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481C" w14:textId="77777777" w:rsidR="000154B8" w:rsidRPr="005A4623" w:rsidRDefault="000154B8" w:rsidP="000154B8">
      <w:pPr>
        <w:pStyle w:val="NoSpacing"/>
        <w:rPr>
          <w:rFonts w:ascii="Arial" w:hAnsi="Arial" w:cs="Arial"/>
          <w:u w:val="single"/>
          <w:lang w:val="en-GB"/>
        </w:rPr>
      </w:pPr>
      <w:r w:rsidRPr="005A4623">
        <w:rPr>
          <w:rFonts w:ascii="Arial" w:hAnsi="Arial" w:cs="Arial"/>
          <w:u w:val="single"/>
          <w:lang w:val="en-GB"/>
        </w:rPr>
        <w:t>DECKING BOARDS</w:t>
      </w:r>
    </w:p>
    <w:p w14:paraId="64D1481D" w14:textId="3CBCF2D8" w:rsidR="007127F0" w:rsidRPr="00460DFE" w:rsidRDefault="007127F0" w:rsidP="000154B8">
      <w:pPr>
        <w:pStyle w:val="NoSpacing"/>
        <w:rPr>
          <w:rFonts w:ascii="Arial" w:hAnsi="Arial" w:cs="Arial"/>
          <w:lang w:val="en-GB"/>
        </w:rPr>
      </w:pPr>
      <w:r w:rsidRPr="00460DFE">
        <w:rPr>
          <w:rFonts w:ascii="Arial" w:hAnsi="Arial" w:cs="Arial"/>
          <w:lang w:val="en-GB"/>
        </w:rPr>
        <w:tab/>
        <w:t>(120 x 28mm)</w:t>
      </w:r>
      <w:r w:rsidRPr="00460DFE">
        <w:rPr>
          <w:rFonts w:ascii="Arial" w:hAnsi="Arial" w:cs="Arial"/>
          <w:lang w:val="en-GB"/>
        </w:rPr>
        <w:tab/>
      </w:r>
      <w:r w:rsidRPr="00460DFE">
        <w:rPr>
          <w:rFonts w:ascii="Arial" w:hAnsi="Arial" w:cs="Arial"/>
          <w:lang w:val="en-GB"/>
        </w:rPr>
        <w:tab/>
      </w:r>
      <w:r w:rsidR="005A4623" w:rsidRPr="00460DFE">
        <w:rPr>
          <w:rFonts w:ascii="Arial" w:hAnsi="Arial" w:cs="Arial"/>
          <w:lang w:val="en-GB"/>
        </w:rPr>
        <w:tab/>
      </w:r>
    </w:p>
    <w:p w14:paraId="64D1481F" w14:textId="26276F1F" w:rsidR="008C758E" w:rsidRPr="003006D3" w:rsidRDefault="008C758E" w:rsidP="000154B8">
      <w:pPr>
        <w:pStyle w:val="NoSpacing"/>
        <w:rPr>
          <w:rFonts w:ascii="Arial" w:hAnsi="Arial" w:cs="Arial"/>
          <w:color w:val="000000" w:themeColor="text1"/>
          <w:lang w:val="en-GB"/>
        </w:rPr>
      </w:pPr>
      <w:r w:rsidRPr="003006D3">
        <w:rPr>
          <w:rFonts w:ascii="Arial" w:hAnsi="Arial" w:cs="Arial"/>
          <w:color w:val="000000" w:themeColor="text1"/>
          <w:lang w:val="en-GB"/>
        </w:rPr>
        <w:t>3.0m</w:t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="003006D3" w:rsidRPr="003006D3">
        <w:rPr>
          <w:rFonts w:ascii="Arial" w:hAnsi="Arial" w:cs="Arial"/>
          <w:color w:val="000000" w:themeColor="text1"/>
          <w:lang w:val="en-GB"/>
        </w:rPr>
        <w:t>£</w:t>
      </w:r>
      <w:r w:rsidR="000C5964">
        <w:rPr>
          <w:rFonts w:ascii="Arial" w:hAnsi="Arial" w:cs="Arial"/>
          <w:color w:val="000000" w:themeColor="text1"/>
          <w:lang w:val="en-GB"/>
        </w:rPr>
        <w:t>11.</w:t>
      </w:r>
      <w:r w:rsidR="003006D3" w:rsidRPr="003006D3">
        <w:rPr>
          <w:rFonts w:ascii="Arial" w:hAnsi="Arial" w:cs="Arial"/>
          <w:color w:val="000000" w:themeColor="text1"/>
          <w:lang w:val="en-GB"/>
        </w:rPr>
        <w:t>99</w:t>
      </w:r>
    </w:p>
    <w:p w14:paraId="64D14820" w14:textId="4C33C410" w:rsidR="000154B8" w:rsidRPr="003006D3" w:rsidRDefault="000154B8" w:rsidP="000154B8">
      <w:pPr>
        <w:pStyle w:val="NoSpacing"/>
        <w:rPr>
          <w:rFonts w:ascii="Arial" w:hAnsi="Arial" w:cs="Arial"/>
          <w:color w:val="000000" w:themeColor="text1"/>
          <w:lang w:val="en-GB"/>
        </w:rPr>
      </w:pPr>
      <w:r w:rsidRPr="003006D3">
        <w:rPr>
          <w:rFonts w:ascii="Arial" w:hAnsi="Arial" w:cs="Arial"/>
          <w:color w:val="000000" w:themeColor="text1"/>
          <w:lang w:val="en-GB"/>
        </w:rPr>
        <w:t>3.6m</w:t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="007127F0" w:rsidRPr="003006D3">
        <w:rPr>
          <w:rFonts w:ascii="Arial" w:hAnsi="Arial" w:cs="Arial"/>
          <w:color w:val="000000" w:themeColor="text1"/>
          <w:lang w:val="en-GB"/>
        </w:rPr>
        <w:tab/>
      </w:r>
      <w:r w:rsidR="007127F0" w:rsidRPr="003006D3">
        <w:rPr>
          <w:rFonts w:ascii="Arial" w:hAnsi="Arial" w:cs="Arial"/>
          <w:color w:val="000000" w:themeColor="text1"/>
          <w:lang w:val="en-GB"/>
        </w:rPr>
        <w:tab/>
      </w:r>
      <w:r w:rsidR="008C758E" w:rsidRPr="003006D3">
        <w:rPr>
          <w:rFonts w:ascii="Arial" w:hAnsi="Arial" w:cs="Arial"/>
          <w:color w:val="000000" w:themeColor="text1"/>
          <w:lang w:val="en-GB"/>
        </w:rPr>
        <w:t>£</w:t>
      </w:r>
      <w:r w:rsidR="005B4614">
        <w:rPr>
          <w:rFonts w:ascii="Arial" w:hAnsi="Arial" w:cs="Arial"/>
          <w:color w:val="000000" w:themeColor="text1"/>
          <w:lang w:val="en-GB"/>
        </w:rPr>
        <w:t>12.99</w:t>
      </w:r>
    </w:p>
    <w:p w14:paraId="64D14821" w14:textId="766FD4B4" w:rsidR="000154B8" w:rsidRPr="003006D3" w:rsidRDefault="00397FD7" w:rsidP="000154B8">
      <w:pPr>
        <w:pStyle w:val="NoSpacing"/>
        <w:rPr>
          <w:rFonts w:ascii="Arial" w:hAnsi="Arial" w:cs="Arial"/>
          <w:color w:val="000000" w:themeColor="text1"/>
          <w:lang w:val="en-GB"/>
        </w:rPr>
      </w:pPr>
      <w:r w:rsidRPr="003006D3">
        <w:rPr>
          <w:rFonts w:ascii="Arial" w:hAnsi="Arial" w:cs="Arial"/>
          <w:color w:val="000000" w:themeColor="text1"/>
          <w:lang w:val="en-GB"/>
        </w:rPr>
        <w:t>4.2m</w:t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  <w:t>£</w:t>
      </w:r>
      <w:r w:rsidR="005B4614">
        <w:rPr>
          <w:rFonts w:ascii="Arial" w:hAnsi="Arial" w:cs="Arial"/>
          <w:color w:val="000000" w:themeColor="text1"/>
          <w:lang w:val="en-GB"/>
        </w:rPr>
        <w:t>14.50</w:t>
      </w:r>
    </w:p>
    <w:p w14:paraId="64D14824" w14:textId="41743B0D" w:rsidR="000154B8" w:rsidRDefault="00397FD7" w:rsidP="000154B8">
      <w:pPr>
        <w:pStyle w:val="NoSpacing"/>
        <w:rPr>
          <w:rFonts w:ascii="Arial" w:hAnsi="Arial" w:cs="Arial"/>
          <w:color w:val="000000" w:themeColor="text1"/>
          <w:lang w:val="en-GB"/>
        </w:rPr>
      </w:pPr>
      <w:r w:rsidRPr="003006D3">
        <w:rPr>
          <w:rFonts w:ascii="Arial" w:hAnsi="Arial" w:cs="Arial"/>
          <w:color w:val="000000" w:themeColor="text1"/>
          <w:lang w:val="en-GB"/>
        </w:rPr>
        <w:t>4.8m</w:t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</w:r>
      <w:r w:rsidRPr="003006D3">
        <w:rPr>
          <w:rFonts w:ascii="Arial" w:hAnsi="Arial" w:cs="Arial"/>
          <w:color w:val="000000" w:themeColor="text1"/>
          <w:lang w:val="en-GB"/>
        </w:rPr>
        <w:tab/>
        <w:t>£</w:t>
      </w:r>
      <w:r w:rsidR="00ED03F5">
        <w:rPr>
          <w:rFonts w:ascii="Arial" w:hAnsi="Arial" w:cs="Arial"/>
          <w:color w:val="000000" w:themeColor="text1"/>
          <w:lang w:val="en-GB"/>
        </w:rPr>
        <w:t>1</w:t>
      </w:r>
      <w:r w:rsidR="005B4614">
        <w:rPr>
          <w:rFonts w:ascii="Arial" w:hAnsi="Arial" w:cs="Arial"/>
          <w:color w:val="000000" w:themeColor="text1"/>
          <w:lang w:val="en-GB"/>
        </w:rPr>
        <w:t>5.99</w:t>
      </w:r>
    </w:p>
    <w:p w14:paraId="24362D26" w14:textId="77777777" w:rsidR="00285C47" w:rsidRDefault="00285C47" w:rsidP="000154B8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217E6753" w14:textId="14318220" w:rsidR="00DF658C" w:rsidRPr="003006D3" w:rsidRDefault="00DF658C" w:rsidP="000154B8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64D14825" w14:textId="77777777" w:rsidR="000154B8" w:rsidRDefault="000154B8" w:rsidP="000154B8">
      <w:pPr>
        <w:pStyle w:val="NoSpacing"/>
        <w:rPr>
          <w:rFonts w:ascii="Arial" w:hAnsi="Arial" w:cs="Arial"/>
          <w:u w:val="single"/>
          <w:lang w:val="en-GB"/>
        </w:rPr>
      </w:pPr>
      <w:r w:rsidRPr="005A4623">
        <w:rPr>
          <w:rFonts w:ascii="Arial" w:hAnsi="Arial" w:cs="Arial"/>
          <w:u w:val="single"/>
          <w:lang w:val="en-GB"/>
        </w:rPr>
        <w:t>JOISTS</w:t>
      </w:r>
    </w:p>
    <w:p w14:paraId="64D14826" w14:textId="77777777" w:rsidR="000E25B8" w:rsidRDefault="000E25B8" w:rsidP="000154B8">
      <w:pPr>
        <w:pStyle w:val="NoSpacing"/>
        <w:rPr>
          <w:rFonts w:ascii="Arial" w:hAnsi="Arial" w:cs="Arial"/>
          <w:u w:val="single"/>
          <w:lang w:val="en-GB"/>
        </w:rPr>
      </w:pPr>
    </w:p>
    <w:p w14:paraId="64D14827" w14:textId="1D1DCEA3" w:rsidR="00E955A3" w:rsidRPr="00E955A3" w:rsidRDefault="00E955A3" w:rsidP="000154B8">
      <w:pPr>
        <w:pStyle w:val="NoSpacing"/>
        <w:rPr>
          <w:rFonts w:ascii="Arial" w:hAnsi="Arial" w:cs="Arial"/>
          <w:lang w:val="en-GB"/>
        </w:rPr>
      </w:pPr>
    </w:p>
    <w:p w14:paraId="64D14828" w14:textId="77777777" w:rsidR="00E955A3" w:rsidRPr="005A4623" w:rsidRDefault="00E955A3" w:rsidP="000154B8">
      <w:pPr>
        <w:pStyle w:val="NoSpacing"/>
        <w:rPr>
          <w:rFonts w:ascii="Arial" w:hAnsi="Arial" w:cs="Arial"/>
          <w:u w:val="single"/>
          <w:lang w:val="en-GB"/>
        </w:rPr>
      </w:pPr>
    </w:p>
    <w:p w14:paraId="64D14829" w14:textId="6A0A5209" w:rsidR="000154B8" w:rsidRPr="005A4623" w:rsidRDefault="000154B8" w:rsidP="000154B8">
      <w:pPr>
        <w:pStyle w:val="NoSpacing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>3</w:t>
      </w:r>
      <w:r w:rsidR="00151EFE" w:rsidRPr="005A4623">
        <w:rPr>
          <w:rFonts w:ascii="Arial" w:hAnsi="Arial" w:cs="Arial"/>
          <w:lang w:val="en-GB"/>
        </w:rPr>
        <w:t>.0</w:t>
      </w:r>
      <w:r w:rsidRPr="005A4623">
        <w:rPr>
          <w:rFonts w:ascii="Arial" w:hAnsi="Arial" w:cs="Arial"/>
          <w:lang w:val="en-GB"/>
        </w:rPr>
        <w:t>m</w:t>
      </w:r>
      <w:r w:rsidRPr="005A4623">
        <w:rPr>
          <w:rFonts w:ascii="Arial" w:hAnsi="Arial" w:cs="Arial"/>
          <w:lang w:val="en-GB"/>
        </w:rPr>
        <w:tab/>
        <w:t>6” x 2” (145 x 45mm)</w:t>
      </w:r>
      <w:r w:rsidRPr="005A4623">
        <w:rPr>
          <w:rFonts w:ascii="Arial" w:hAnsi="Arial" w:cs="Arial"/>
          <w:lang w:val="en-GB"/>
        </w:rPr>
        <w:tab/>
      </w:r>
      <w:r w:rsidR="005A4623">
        <w:rPr>
          <w:rFonts w:ascii="Arial" w:hAnsi="Arial" w:cs="Arial"/>
          <w:lang w:val="en-GB"/>
        </w:rPr>
        <w:tab/>
      </w:r>
      <w:r w:rsidR="008B21DC">
        <w:rPr>
          <w:rFonts w:ascii="Arial" w:hAnsi="Arial" w:cs="Arial"/>
          <w:lang w:val="en-GB"/>
        </w:rPr>
        <w:t>£</w:t>
      </w:r>
      <w:r w:rsidR="00F620CF">
        <w:rPr>
          <w:rFonts w:ascii="Arial" w:hAnsi="Arial" w:cs="Arial"/>
          <w:lang w:val="en-GB"/>
        </w:rPr>
        <w:t>18.75</w:t>
      </w:r>
    </w:p>
    <w:p w14:paraId="64D1482A" w14:textId="0E851FD4" w:rsidR="000154B8" w:rsidRPr="005A4623" w:rsidRDefault="008B21DC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6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F620CF">
        <w:rPr>
          <w:rFonts w:ascii="Arial" w:hAnsi="Arial" w:cs="Arial"/>
          <w:lang w:val="en-GB"/>
        </w:rPr>
        <w:t>22.50</w:t>
      </w:r>
    </w:p>
    <w:p w14:paraId="64D1482B" w14:textId="400CAF1C" w:rsidR="000154B8" w:rsidRPr="005A4623" w:rsidRDefault="008B21DC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8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E34C38">
        <w:rPr>
          <w:rFonts w:ascii="Arial" w:hAnsi="Arial" w:cs="Arial"/>
          <w:lang w:val="en-GB"/>
        </w:rPr>
        <w:t>29.99</w:t>
      </w:r>
    </w:p>
    <w:p w14:paraId="64D1482C" w14:textId="77777777" w:rsidR="000154B8" w:rsidRPr="005A4623" w:rsidRDefault="000154B8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2D" w14:textId="217647B2" w:rsidR="000154B8" w:rsidRPr="005A4623" w:rsidRDefault="000154B8" w:rsidP="000154B8">
      <w:pPr>
        <w:pStyle w:val="NoSpacing"/>
        <w:ind w:right="-208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>3</w:t>
      </w:r>
      <w:r w:rsidR="00151EFE" w:rsidRPr="005A4623">
        <w:rPr>
          <w:rFonts w:ascii="Arial" w:hAnsi="Arial" w:cs="Arial"/>
          <w:lang w:val="en-GB"/>
        </w:rPr>
        <w:t>.0</w:t>
      </w:r>
      <w:r w:rsidRPr="005A4623">
        <w:rPr>
          <w:rFonts w:ascii="Arial" w:hAnsi="Arial" w:cs="Arial"/>
          <w:lang w:val="en-GB"/>
        </w:rPr>
        <w:t>m</w:t>
      </w:r>
      <w:r w:rsidRPr="005A4623">
        <w:rPr>
          <w:rFonts w:ascii="Arial" w:hAnsi="Arial" w:cs="Arial"/>
          <w:lang w:val="en-GB"/>
        </w:rPr>
        <w:tab/>
        <w:t>4” x 2” (95 x 45mm)</w:t>
      </w:r>
      <w:r w:rsidRPr="005A4623">
        <w:rPr>
          <w:rFonts w:ascii="Arial" w:hAnsi="Arial" w:cs="Arial"/>
          <w:lang w:val="en-GB"/>
        </w:rPr>
        <w:tab/>
      </w:r>
      <w:r w:rsidR="005A4623">
        <w:rPr>
          <w:rFonts w:ascii="Arial" w:hAnsi="Arial" w:cs="Arial"/>
          <w:lang w:val="en-GB"/>
        </w:rPr>
        <w:tab/>
      </w:r>
      <w:r w:rsidR="00685087">
        <w:rPr>
          <w:rFonts w:ascii="Arial" w:hAnsi="Arial" w:cs="Arial"/>
          <w:lang w:val="en-GB"/>
        </w:rPr>
        <w:t>£</w:t>
      </w:r>
      <w:r w:rsidR="000B764A">
        <w:rPr>
          <w:rFonts w:ascii="Arial" w:hAnsi="Arial" w:cs="Arial"/>
          <w:lang w:val="en-GB"/>
        </w:rPr>
        <w:t>13.75</w:t>
      </w:r>
    </w:p>
    <w:p w14:paraId="64D1482E" w14:textId="4E928E2C" w:rsidR="000154B8" w:rsidRPr="005A4623" w:rsidRDefault="00685087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6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0B764A">
        <w:rPr>
          <w:rFonts w:ascii="Arial" w:hAnsi="Arial" w:cs="Arial"/>
          <w:lang w:val="en-GB"/>
        </w:rPr>
        <w:t>16.50</w:t>
      </w:r>
    </w:p>
    <w:p w14:paraId="64D1482F" w14:textId="716BE470" w:rsidR="000154B8" w:rsidRPr="005A4623" w:rsidRDefault="00685087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8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E34C38">
        <w:rPr>
          <w:rFonts w:ascii="Arial" w:hAnsi="Arial" w:cs="Arial"/>
          <w:lang w:val="en-GB"/>
        </w:rPr>
        <w:t>21.99</w:t>
      </w:r>
    </w:p>
    <w:p w14:paraId="64D14830" w14:textId="77777777" w:rsidR="000154B8" w:rsidRPr="005A4623" w:rsidRDefault="000154B8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31" w14:textId="0F4702DD" w:rsidR="000154B8" w:rsidRPr="005A4623" w:rsidRDefault="000154B8" w:rsidP="000154B8">
      <w:pPr>
        <w:pStyle w:val="NoSpacing"/>
        <w:ind w:right="-208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>4.8m</w:t>
      </w:r>
      <w:r w:rsidRPr="005A4623">
        <w:rPr>
          <w:rFonts w:ascii="Arial" w:hAnsi="Arial" w:cs="Arial"/>
          <w:lang w:val="en-GB"/>
        </w:rPr>
        <w:tab/>
        <w:t>3” x 2” (70 x 45mm)</w:t>
      </w:r>
      <w:r w:rsidRPr="005A4623">
        <w:rPr>
          <w:rFonts w:ascii="Arial" w:hAnsi="Arial" w:cs="Arial"/>
          <w:lang w:val="en-GB"/>
        </w:rPr>
        <w:tab/>
      </w:r>
      <w:r w:rsidR="005A4623">
        <w:rPr>
          <w:rFonts w:ascii="Arial" w:hAnsi="Arial" w:cs="Arial"/>
          <w:lang w:val="en-GB"/>
        </w:rPr>
        <w:tab/>
      </w:r>
      <w:r w:rsidR="00685087">
        <w:rPr>
          <w:rFonts w:ascii="Arial" w:hAnsi="Arial" w:cs="Arial"/>
          <w:lang w:val="en-GB"/>
        </w:rPr>
        <w:t>£</w:t>
      </w:r>
      <w:r w:rsidR="00E34C38">
        <w:rPr>
          <w:rFonts w:ascii="Arial" w:hAnsi="Arial" w:cs="Arial"/>
          <w:lang w:val="en-GB"/>
        </w:rPr>
        <w:t>15.99</w:t>
      </w:r>
    </w:p>
    <w:p w14:paraId="64D14832" w14:textId="77777777" w:rsidR="000154B8" w:rsidRPr="005A4623" w:rsidRDefault="000154B8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33" w14:textId="5467BA67" w:rsidR="00E0735E" w:rsidRPr="005A4623" w:rsidRDefault="00E0735E" w:rsidP="00E0735E">
      <w:pPr>
        <w:pStyle w:val="NoSpacing"/>
        <w:ind w:right="-208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 xml:space="preserve">3.6m </w:t>
      </w:r>
      <w:r w:rsidRPr="005A4623">
        <w:rPr>
          <w:rFonts w:ascii="Arial" w:hAnsi="Arial" w:cs="Arial"/>
          <w:lang w:val="en-GB"/>
        </w:rPr>
        <w:tab/>
        <w:t>3” x 1” planks</w:t>
      </w:r>
      <w:r w:rsidRPr="005A4623">
        <w:rPr>
          <w:rFonts w:ascii="Arial" w:hAnsi="Arial" w:cs="Arial"/>
          <w:lang w:val="en-GB"/>
        </w:rPr>
        <w:tab/>
      </w:r>
      <w:r w:rsidR="00EF6504">
        <w:rPr>
          <w:rFonts w:ascii="Arial" w:hAnsi="Arial" w:cs="Arial"/>
          <w:lang w:val="en-GB"/>
        </w:rPr>
        <w:t xml:space="preserve"> (75x22mm)</w:t>
      </w:r>
      <w:r w:rsidR="005A4623">
        <w:rPr>
          <w:rFonts w:ascii="Arial" w:hAnsi="Arial" w:cs="Arial"/>
          <w:lang w:val="en-GB"/>
        </w:rPr>
        <w:tab/>
      </w:r>
      <w:r w:rsidRPr="005A4623">
        <w:rPr>
          <w:rFonts w:ascii="Arial" w:hAnsi="Arial" w:cs="Arial"/>
          <w:lang w:val="en-GB"/>
        </w:rPr>
        <w:t>£</w:t>
      </w:r>
      <w:r w:rsidR="000B764A">
        <w:rPr>
          <w:rFonts w:ascii="Arial" w:hAnsi="Arial" w:cs="Arial"/>
          <w:lang w:val="en-GB"/>
        </w:rPr>
        <w:t>5.85</w:t>
      </w:r>
    </w:p>
    <w:p w14:paraId="64D14834" w14:textId="37B63334" w:rsidR="00E0735E" w:rsidRPr="005A4623" w:rsidRDefault="00E0735E" w:rsidP="00E0735E">
      <w:pPr>
        <w:pStyle w:val="NoSpacing"/>
        <w:ind w:right="-208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>4.8m</w:t>
      </w:r>
      <w:r w:rsidRPr="005A4623">
        <w:rPr>
          <w:rFonts w:ascii="Arial" w:hAnsi="Arial" w:cs="Arial"/>
          <w:lang w:val="en-GB"/>
        </w:rPr>
        <w:tab/>
        <w:t>4” x 1” planks</w:t>
      </w:r>
      <w:r w:rsidR="00EF6504">
        <w:rPr>
          <w:rFonts w:ascii="Arial" w:hAnsi="Arial" w:cs="Arial"/>
          <w:lang w:val="en-GB"/>
        </w:rPr>
        <w:t xml:space="preserve">  (100x22mm)</w:t>
      </w:r>
      <w:r w:rsidRPr="005A4623">
        <w:rPr>
          <w:rFonts w:ascii="Arial" w:hAnsi="Arial" w:cs="Arial"/>
          <w:lang w:val="en-GB"/>
        </w:rPr>
        <w:tab/>
        <w:t>£</w:t>
      </w:r>
      <w:r w:rsidR="000B764A">
        <w:rPr>
          <w:rFonts w:ascii="Arial" w:hAnsi="Arial" w:cs="Arial"/>
          <w:lang w:val="en-GB"/>
        </w:rPr>
        <w:t>9.50</w:t>
      </w:r>
    </w:p>
    <w:p w14:paraId="64D14835" w14:textId="0D6BBC84" w:rsidR="00E0735E" w:rsidRPr="005A4623" w:rsidRDefault="00E0735E" w:rsidP="00E0735E">
      <w:pPr>
        <w:pStyle w:val="NoSpacing"/>
        <w:ind w:right="-208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>4.8m</w:t>
      </w:r>
      <w:r w:rsidRPr="005A4623">
        <w:rPr>
          <w:rFonts w:ascii="Arial" w:hAnsi="Arial" w:cs="Arial"/>
          <w:lang w:val="en-GB"/>
        </w:rPr>
        <w:tab/>
        <w:t>6” x 1” planks</w:t>
      </w:r>
      <w:r w:rsidR="00EF6504">
        <w:rPr>
          <w:rFonts w:ascii="Arial" w:hAnsi="Arial" w:cs="Arial"/>
          <w:lang w:val="en-GB"/>
        </w:rPr>
        <w:t xml:space="preserve">  (150x22mm)</w:t>
      </w:r>
      <w:r w:rsidR="00685087">
        <w:rPr>
          <w:rFonts w:ascii="Arial" w:hAnsi="Arial" w:cs="Arial"/>
          <w:lang w:val="en-GB"/>
        </w:rPr>
        <w:tab/>
        <w:t>£</w:t>
      </w:r>
      <w:r w:rsidR="009A1A9C">
        <w:rPr>
          <w:rFonts w:ascii="Arial" w:hAnsi="Arial" w:cs="Arial"/>
          <w:lang w:val="en-GB"/>
        </w:rPr>
        <w:t>1</w:t>
      </w:r>
      <w:r w:rsidR="000B764A">
        <w:rPr>
          <w:rFonts w:ascii="Arial" w:hAnsi="Arial" w:cs="Arial"/>
          <w:lang w:val="en-GB"/>
        </w:rPr>
        <w:t>3.50</w:t>
      </w:r>
    </w:p>
    <w:p w14:paraId="64D14836" w14:textId="77777777" w:rsidR="00E0735E" w:rsidRPr="005A4623" w:rsidRDefault="00E0735E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37" w14:textId="77777777" w:rsidR="000154B8" w:rsidRPr="005A4623" w:rsidRDefault="000154B8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38" w14:textId="77777777" w:rsidR="000154B8" w:rsidRPr="001D412C" w:rsidRDefault="000154B8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  <w:r w:rsidRPr="005A4623">
        <w:rPr>
          <w:rFonts w:ascii="Arial" w:hAnsi="Arial" w:cs="Arial"/>
          <w:u w:val="single"/>
          <w:lang w:val="en-GB"/>
        </w:rPr>
        <w:t>DECKING SCR</w:t>
      </w:r>
      <w:r w:rsidR="001D412C">
        <w:rPr>
          <w:rFonts w:ascii="Arial" w:hAnsi="Arial" w:cs="Arial"/>
          <w:u w:val="single"/>
          <w:lang w:val="en-GB"/>
        </w:rPr>
        <w:t>EWS</w:t>
      </w:r>
    </w:p>
    <w:p w14:paraId="64D14839" w14:textId="77777777" w:rsidR="000154B8" w:rsidRDefault="001D412C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OX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60mm x 200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7.00</w:t>
      </w:r>
    </w:p>
    <w:p w14:paraId="64D1483A" w14:textId="4C78DA00" w:rsidR="001D412C" w:rsidRPr="005A4623" w:rsidRDefault="004403BA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UB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DA6372">
        <w:rPr>
          <w:rFonts w:ascii="Arial" w:hAnsi="Arial" w:cs="Arial"/>
          <w:lang w:val="en-GB"/>
        </w:rPr>
        <w:t>60mm x 500</w:t>
      </w:r>
      <w:r w:rsidR="00DA6372">
        <w:rPr>
          <w:rFonts w:ascii="Arial" w:hAnsi="Arial" w:cs="Arial"/>
          <w:lang w:val="en-GB"/>
        </w:rPr>
        <w:tab/>
      </w:r>
      <w:r w:rsidR="00DA6372">
        <w:rPr>
          <w:rFonts w:ascii="Arial" w:hAnsi="Arial" w:cs="Arial"/>
          <w:lang w:val="en-GB"/>
        </w:rPr>
        <w:tab/>
        <w:t>£1</w:t>
      </w:r>
      <w:r w:rsidR="0061260A">
        <w:rPr>
          <w:rFonts w:ascii="Arial" w:hAnsi="Arial" w:cs="Arial"/>
          <w:lang w:val="en-GB"/>
        </w:rPr>
        <w:t>8.00</w:t>
      </w:r>
    </w:p>
    <w:p w14:paraId="64D1483B" w14:textId="77777777" w:rsidR="000154B8" w:rsidRPr="005A4623" w:rsidRDefault="000154B8" w:rsidP="000154B8">
      <w:pPr>
        <w:pStyle w:val="NoSpacing"/>
        <w:ind w:right="-208"/>
        <w:rPr>
          <w:rFonts w:ascii="Arial" w:hAnsi="Arial" w:cs="Arial"/>
          <w:lang w:val="en-GB"/>
        </w:rPr>
      </w:pPr>
      <w:r w:rsidRPr="005A4623">
        <w:rPr>
          <w:rFonts w:ascii="Arial" w:hAnsi="Arial" w:cs="Arial"/>
          <w:lang w:val="en-GB"/>
        </w:rPr>
        <w:t>TUB</w:t>
      </w:r>
      <w:r w:rsidRPr="005A4623">
        <w:rPr>
          <w:rFonts w:ascii="Arial" w:hAnsi="Arial" w:cs="Arial"/>
          <w:lang w:val="en-GB"/>
        </w:rPr>
        <w:tab/>
      </w:r>
      <w:r w:rsidRPr="005A4623">
        <w:rPr>
          <w:rFonts w:ascii="Arial" w:hAnsi="Arial" w:cs="Arial"/>
          <w:lang w:val="en-GB"/>
        </w:rPr>
        <w:tab/>
        <w:t>60mm x 1000</w:t>
      </w:r>
      <w:r w:rsidRPr="005A4623">
        <w:rPr>
          <w:rFonts w:ascii="Arial" w:hAnsi="Arial" w:cs="Arial"/>
          <w:lang w:val="en-GB"/>
        </w:rPr>
        <w:tab/>
      </w:r>
      <w:r w:rsidR="005A4623">
        <w:rPr>
          <w:rFonts w:ascii="Arial" w:hAnsi="Arial" w:cs="Arial"/>
          <w:lang w:val="en-GB"/>
        </w:rPr>
        <w:tab/>
      </w:r>
      <w:r w:rsidR="001D412C">
        <w:rPr>
          <w:rFonts w:ascii="Arial" w:hAnsi="Arial" w:cs="Arial"/>
          <w:lang w:val="en-GB"/>
        </w:rPr>
        <w:t>£25.00</w:t>
      </w:r>
    </w:p>
    <w:p w14:paraId="64D1483C" w14:textId="77777777" w:rsidR="000154B8" w:rsidRPr="00D51AF3" w:rsidRDefault="000154B8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3D" w14:textId="77777777" w:rsidR="00DA6372" w:rsidRDefault="00DA6372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3E" w14:textId="77777777" w:rsidR="00DA6372" w:rsidRDefault="00DA6372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3F" w14:textId="77777777" w:rsidR="00DA6372" w:rsidRDefault="00DA6372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0" w14:textId="77777777" w:rsidR="00065A0A" w:rsidRPr="00146142" w:rsidRDefault="00065A0A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  <w:r w:rsidRPr="00146142">
        <w:rPr>
          <w:rFonts w:ascii="Arial" w:hAnsi="Arial" w:cs="Arial"/>
          <w:u w:val="single"/>
          <w:lang w:val="en-GB"/>
        </w:rPr>
        <w:t>SLEEPERS</w:t>
      </w:r>
    </w:p>
    <w:p w14:paraId="64D14841" w14:textId="5AC15382" w:rsidR="004403BA" w:rsidRPr="00146142" w:rsidRDefault="003A00DA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 xml:space="preserve"> </w:t>
      </w:r>
    </w:p>
    <w:p w14:paraId="64D14842" w14:textId="5B54B17E" w:rsidR="004403BA" w:rsidRPr="00146142" w:rsidRDefault="004403BA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 xml:space="preserve">NEW </w:t>
      </w:r>
      <w:r w:rsidRPr="00146142">
        <w:rPr>
          <w:rFonts w:ascii="Arial" w:hAnsi="Arial" w:cs="Arial"/>
          <w:lang w:val="en-GB"/>
        </w:rPr>
        <w:tab/>
      </w:r>
      <w:r w:rsidR="00D51AF3" w:rsidRPr="00146142">
        <w:rPr>
          <w:rFonts w:ascii="Arial" w:hAnsi="Arial" w:cs="Arial"/>
          <w:lang w:val="en-GB"/>
        </w:rPr>
        <w:tab/>
      </w:r>
      <w:r w:rsidR="00146142"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 xml:space="preserve">2.4m 8” x 4” </w:t>
      </w:r>
      <w:r w:rsidR="00146142"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2</w:t>
      </w:r>
      <w:r w:rsidR="000B764A">
        <w:rPr>
          <w:rFonts w:ascii="Arial" w:hAnsi="Arial" w:cs="Arial"/>
          <w:lang w:val="en-GB"/>
        </w:rPr>
        <w:t>4.50</w:t>
      </w:r>
    </w:p>
    <w:p w14:paraId="64D14843" w14:textId="107FECA4" w:rsidR="004403BA" w:rsidRDefault="004403BA" w:rsidP="000154B8">
      <w:pPr>
        <w:pStyle w:val="NoSpacing"/>
        <w:ind w:right="-208"/>
        <w:rPr>
          <w:rFonts w:ascii="Arial" w:hAnsi="Arial" w:cs="Arial"/>
          <w:sz w:val="24"/>
          <w:szCs w:val="24"/>
          <w:lang w:val="en-GB"/>
        </w:rPr>
      </w:pPr>
    </w:p>
    <w:p w14:paraId="64D14844" w14:textId="77777777" w:rsidR="00146142" w:rsidRPr="00146142" w:rsidRDefault="00146142" w:rsidP="000154B8">
      <w:pPr>
        <w:pStyle w:val="NoSpacing"/>
        <w:ind w:right="-208"/>
        <w:rPr>
          <w:rFonts w:ascii="Comic Sans MS" w:hAnsi="Comic Sans MS"/>
          <w:sz w:val="8"/>
          <w:szCs w:val="8"/>
          <w:u w:val="single"/>
          <w:lang w:val="en-GB"/>
        </w:rPr>
      </w:pPr>
    </w:p>
    <w:p w14:paraId="64D14845" w14:textId="77777777" w:rsidR="001947E4" w:rsidRDefault="001947E4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6" w14:textId="77777777" w:rsidR="001947E4" w:rsidRDefault="001947E4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7" w14:textId="77777777" w:rsidR="001947E4" w:rsidRDefault="001947E4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8" w14:textId="77777777" w:rsidR="001947E4" w:rsidRDefault="001947E4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9" w14:textId="77777777" w:rsidR="00460DFE" w:rsidRDefault="00460DFE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A" w14:textId="77777777" w:rsidR="00460DFE" w:rsidRDefault="00460DFE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4B" w14:textId="77777777" w:rsidR="001224FF" w:rsidRPr="00146142" w:rsidRDefault="001947E4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E</w:t>
      </w:r>
      <w:r w:rsidR="00E03734" w:rsidRPr="00146142">
        <w:rPr>
          <w:rFonts w:ascii="Arial" w:hAnsi="Arial" w:cs="Arial"/>
          <w:u w:val="single"/>
          <w:lang w:val="en-GB"/>
        </w:rPr>
        <w:t>CKING ACCESSORIES</w:t>
      </w:r>
    </w:p>
    <w:p w14:paraId="64D1484C" w14:textId="2347996B" w:rsidR="00E03734" w:rsidRPr="00146142" w:rsidRDefault="00E34376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1mm</w:t>
      </w:r>
      <w:r>
        <w:rPr>
          <w:rFonts w:ascii="Arial" w:hAnsi="Arial" w:cs="Arial"/>
          <w:lang w:val="en-GB"/>
        </w:rPr>
        <w:tab/>
        <w:t>turned spindl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A614BA">
        <w:rPr>
          <w:rFonts w:ascii="Arial" w:hAnsi="Arial" w:cs="Arial"/>
          <w:lang w:val="en-GB"/>
        </w:rPr>
        <w:t>2.</w:t>
      </w:r>
      <w:r w:rsidR="000B764A">
        <w:rPr>
          <w:rFonts w:ascii="Arial" w:hAnsi="Arial" w:cs="Arial"/>
          <w:lang w:val="en-GB"/>
        </w:rPr>
        <w:t>75</w:t>
      </w:r>
    </w:p>
    <w:p w14:paraId="64D1484E" w14:textId="2B44B7C9" w:rsidR="001947E4" w:rsidRDefault="00E34376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urned</w:t>
      </w:r>
      <w:r w:rsidR="00E03734" w:rsidRPr="00146142">
        <w:rPr>
          <w:rFonts w:ascii="Arial" w:hAnsi="Arial" w:cs="Arial"/>
          <w:lang w:val="en-GB"/>
        </w:rPr>
        <w:t xml:space="preserve"> Newel</w:t>
      </w:r>
      <w:r w:rsidR="00E03734" w:rsidRPr="00146142">
        <w:rPr>
          <w:rFonts w:ascii="Arial" w:hAnsi="Arial" w:cs="Arial"/>
          <w:lang w:val="en-GB"/>
        </w:rPr>
        <w:tab/>
      </w:r>
      <w:r w:rsidR="00DA637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0B764A">
        <w:rPr>
          <w:rFonts w:ascii="Arial" w:hAnsi="Arial" w:cs="Arial"/>
          <w:lang w:val="en-GB"/>
        </w:rPr>
        <w:t>14.99</w:t>
      </w:r>
    </w:p>
    <w:p w14:paraId="64D1484F" w14:textId="2FBA128D" w:rsidR="001947E4" w:rsidRDefault="001947E4" w:rsidP="000154B8">
      <w:pPr>
        <w:pStyle w:val="NoSpacing"/>
        <w:ind w:right="-208"/>
        <w:rPr>
          <w:rFonts w:ascii="Arial" w:hAnsi="Arial" w:cs="Arial"/>
          <w:lang w:val="en-GB"/>
        </w:rPr>
      </w:pPr>
    </w:p>
    <w:p w14:paraId="64D14850" w14:textId="513751D8" w:rsidR="001947E4" w:rsidRDefault="00E34376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1mm square spindl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A614BA">
        <w:rPr>
          <w:rFonts w:ascii="Arial" w:hAnsi="Arial" w:cs="Arial"/>
          <w:lang w:val="en-GB"/>
        </w:rPr>
        <w:t>2.</w:t>
      </w:r>
      <w:r w:rsidR="000B764A">
        <w:rPr>
          <w:rFonts w:ascii="Arial" w:hAnsi="Arial" w:cs="Arial"/>
          <w:lang w:val="en-GB"/>
        </w:rPr>
        <w:t>75</w:t>
      </w:r>
    </w:p>
    <w:p w14:paraId="64D14852" w14:textId="2C5C5DBC" w:rsidR="001947E4" w:rsidRDefault="00E34376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quare newel pos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5D62A3">
        <w:rPr>
          <w:rFonts w:ascii="Arial" w:hAnsi="Arial" w:cs="Arial"/>
          <w:lang w:val="en-GB"/>
        </w:rPr>
        <w:tab/>
        <w:t>£</w:t>
      </w:r>
      <w:r w:rsidR="000B764A">
        <w:rPr>
          <w:rFonts w:ascii="Arial" w:hAnsi="Arial" w:cs="Arial"/>
          <w:lang w:val="en-GB"/>
        </w:rPr>
        <w:t>14.99</w:t>
      </w:r>
    </w:p>
    <w:p w14:paraId="64D14853" w14:textId="20687FF1" w:rsidR="001947E4" w:rsidRPr="00146142" w:rsidRDefault="001947E4" w:rsidP="000154B8">
      <w:pPr>
        <w:pStyle w:val="NoSpacing"/>
        <w:ind w:right="-208"/>
        <w:rPr>
          <w:rFonts w:ascii="Arial" w:hAnsi="Arial" w:cs="Arial"/>
          <w:lang w:val="en-GB"/>
        </w:rPr>
      </w:pPr>
    </w:p>
    <w:p w14:paraId="64D14858" w14:textId="6266D8EC" w:rsidR="001947E4" w:rsidRDefault="00112821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8m </w:t>
      </w:r>
      <w:r>
        <w:rPr>
          <w:rFonts w:ascii="Arial" w:hAnsi="Arial" w:cs="Arial"/>
          <w:lang w:val="en-GB"/>
        </w:rPr>
        <w:tab/>
        <w:t>Hand/baserail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1947E4">
        <w:rPr>
          <w:rFonts w:ascii="Arial" w:hAnsi="Arial" w:cs="Arial"/>
          <w:lang w:val="en-GB"/>
        </w:rPr>
        <w:tab/>
        <w:t>£</w:t>
      </w:r>
      <w:r w:rsidR="003D11B6">
        <w:rPr>
          <w:rFonts w:ascii="Arial" w:hAnsi="Arial" w:cs="Arial"/>
          <w:lang w:val="en-GB"/>
        </w:rPr>
        <w:t>6.99</w:t>
      </w:r>
    </w:p>
    <w:p w14:paraId="1E9CC3CE" w14:textId="77777777" w:rsidR="00ED039E" w:rsidRDefault="00ED039E" w:rsidP="000154B8">
      <w:pPr>
        <w:pStyle w:val="NoSpacing"/>
        <w:ind w:right="-208"/>
        <w:rPr>
          <w:rFonts w:ascii="Arial" w:hAnsi="Arial" w:cs="Arial"/>
          <w:lang w:val="en-GB"/>
        </w:rPr>
      </w:pPr>
    </w:p>
    <w:p w14:paraId="1DBB69F1" w14:textId="77777777" w:rsidR="009C1E24" w:rsidRDefault="009C1E24" w:rsidP="000154B8">
      <w:pPr>
        <w:pStyle w:val="NoSpacing"/>
        <w:ind w:right="-208"/>
        <w:rPr>
          <w:rFonts w:ascii="Arial" w:hAnsi="Arial" w:cs="Arial"/>
          <w:lang w:val="en-GB"/>
        </w:rPr>
      </w:pPr>
    </w:p>
    <w:p w14:paraId="3DC67A6F" w14:textId="453E50D1" w:rsidR="009C1E24" w:rsidRDefault="009C1E24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ope </w:t>
      </w:r>
    </w:p>
    <w:p w14:paraId="34DE0A4F" w14:textId="629C4B15" w:rsidR="009C1E24" w:rsidRDefault="009C1E24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4mm Manila 6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41181">
        <w:rPr>
          <w:rFonts w:ascii="Arial" w:hAnsi="Arial" w:cs="Arial"/>
          <w:lang w:val="en-GB"/>
        </w:rPr>
        <w:t>£25.00</w:t>
      </w:r>
    </w:p>
    <w:p w14:paraId="46C7307F" w14:textId="5F58FD74" w:rsidR="00341181" w:rsidRDefault="00341181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4mm Manila 12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45.00</w:t>
      </w:r>
    </w:p>
    <w:p w14:paraId="29B351E1" w14:textId="48234870" w:rsidR="00341181" w:rsidRDefault="00341181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4mm polyhemp 6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35.00</w:t>
      </w:r>
    </w:p>
    <w:p w14:paraId="4DA182C9" w14:textId="4775F194" w:rsidR="00341181" w:rsidRDefault="00341181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4mm polyhemp 12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1701A2">
        <w:rPr>
          <w:rFonts w:ascii="Arial" w:hAnsi="Arial" w:cs="Arial"/>
          <w:lang w:val="en-GB"/>
        </w:rPr>
        <w:t>£65.00</w:t>
      </w:r>
    </w:p>
    <w:p w14:paraId="64D14859" w14:textId="77777777" w:rsidR="001947E4" w:rsidRPr="00146142" w:rsidRDefault="001947E4" w:rsidP="000154B8">
      <w:pPr>
        <w:pStyle w:val="NoSpacing"/>
        <w:ind w:right="-208"/>
        <w:rPr>
          <w:rFonts w:ascii="Arial" w:hAnsi="Arial" w:cs="Arial"/>
          <w:lang w:val="en-GB"/>
        </w:rPr>
      </w:pPr>
    </w:p>
    <w:p w14:paraId="64D1485A" w14:textId="77777777" w:rsidR="00653639" w:rsidRPr="00146142" w:rsidRDefault="00653639" w:rsidP="000154B8">
      <w:pPr>
        <w:pStyle w:val="NoSpacing"/>
        <w:ind w:right="-208"/>
        <w:rPr>
          <w:rFonts w:ascii="Comic Sans MS" w:hAnsi="Comic Sans MS"/>
          <w:sz w:val="8"/>
          <w:szCs w:val="8"/>
          <w:lang w:val="en-GB"/>
        </w:rPr>
      </w:pPr>
    </w:p>
    <w:p w14:paraId="64D1485B" w14:textId="77777777" w:rsidR="00653639" w:rsidRPr="00146142" w:rsidRDefault="009820EE" w:rsidP="000154B8">
      <w:pPr>
        <w:pStyle w:val="NoSpacing"/>
        <w:ind w:right="-208"/>
        <w:rPr>
          <w:rFonts w:ascii="Arial" w:hAnsi="Arial" w:cs="Arial"/>
          <w:u w:val="single"/>
          <w:lang w:val="en-GB"/>
        </w:rPr>
      </w:pPr>
      <w:r w:rsidRPr="00146142">
        <w:rPr>
          <w:rFonts w:ascii="Arial" w:hAnsi="Arial" w:cs="Arial"/>
          <w:u w:val="single"/>
          <w:lang w:val="en-GB"/>
        </w:rPr>
        <w:t>FABRIC</w:t>
      </w:r>
    </w:p>
    <w:p w14:paraId="64D1485C" w14:textId="0C92355C" w:rsidR="009820EE" w:rsidRPr="00146142" w:rsidRDefault="009820EE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14m x 1m H/D fabric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</w:r>
      <w:r w:rsid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1</w:t>
      </w:r>
      <w:r w:rsidR="0062656F">
        <w:rPr>
          <w:rFonts w:ascii="Arial" w:hAnsi="Arial" w:cs="Arial"/>
          <w:lang w:val="en-GB"/>
        </w:rPr>
        <w:t>4.99</w:t>
      </w:r>
    </w:p>
    <w:p w14:paraId="64D1485D" w14:textId="74BC3995" w:rsidR="00653639" w:rsidRPr="00146142" w:rsidRDefault="009820EE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25m x 2m H/D fabric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</w:r>
      <w:r w:rsid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</w:t>
      </w:r>
      <w:r w:rsidR="0062656F">
        <w:rPr>
          <w:rFonts w:ascii="Arial" w:hAnsi="Arial" w:cs="Arial"/>
          <w:lang w:val="en-GB"/>
        </w:rPr>
        <w:t>34.99</w:t>
      </w:r>
    </w:p>
    <w:p w14:paraId="64D1485E" w14:textId="6EC0A378" w:rsidR="00653639" w:rsidRPr="00146142" w:rsidRDefault="009820EE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50m x 2m H/D fabric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</w:r>
      <w:r w:rsid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</w:t>
      </w:r>
      <w:r w:rsidR="0062656F">
        <w:rPr>
          <w:rFonts w:ascii="Arial" w:hAnsi="Arial" w:cs="Arial"/>
          <w:lang w:val="en-GB"/>
        </w:rPr>
        <w:t>64.99</w:t>
      </w:r>
    </w:p>
    <w:p w14:paraId="64D1485F" w14:textId="2AEBC4B2" w:rsidR="00653639" w:rsidRDefault="009820EE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15m x 1m Landscape fabric</w:t>
      </w:r>
      <w:r w:rsidRPr="00146142">
        <w:rPr>
          <w:rFonts w:ascii="Arial" w:hAnsi="Arial" w:cs="Arial"/>
          <w:lang w:val="en-GB"/>
        </w:rPr>
        <w:tab/>
      </w:r>
      <w:r w:rsid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</w:t>
      </w:r>
      <w:r w:rsidR="0062656F">
        <w:rPr>
          <w:rFonts w:ascii="Arial" w:hAnsi="Arial" w:cs="Arial"/>
          <w:lang w:val="en-GB"/>
        </w:rPr>
        <w:t>9.99</w:t>
      </w:r>
    </w:p>
    <w:p w14:paraId="64D14860" w14:textId="78A70773" w:rsidR="00653639" w:rsidRPr="00146142" w:rsidRDefault="009820EE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25m x 2m Landscape fabric</w:t>
      </w:r>
      <w:r w:rsidRPr="00146142">
        <w:rPr>
          <w:rFonts w:ascii="Arial" w:hAnsi="Arial" w:cs="Arial"/>
          <w:lang w:val="en-GB"/>
        </w:rPr>
        <w:tab/>
      </w:r>
      <w:r w:rsid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</w:t>
      </w:r>
      <w:r w:rsidR="0062656F">
        <w:rPr>
          <w:rFonts w:ascii="Arial" w:hAnsi="Arial" w:cs="Arial"/>
          <w:lang w:val="en-GB"/>
        </w:rPr>
        <w:t>24.99</w:t>
      </w:r>
    </w:p>
    <w:p w14:paraId="64D14861" w14:textId="6A49ED32" w:rsidR="00653639" w:rsidRPr="00146142" w:rsidRDefault="009820EE" w:rsidP="000154B8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50m x 2m Landscape fabric</w:t>
      </w:r>
      <w:r w:rsidRPr="00146142">
        <w:rPr>
          <w:rFonts w:ascii="Arial" w:hAnsi="Arial" w:cs="Arial"/>
          <w:lang w:val="en-GB"/>
        </w:rPr>
        <w:tab/>
      </w:r>
      <w:r w:rsid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>£4</w:t>
      </w:r>
      <w:r w:rsidR="0062656F">
        <w:rPr>
          <w:rFonts w:ascii="Arial" w:hAnsi="Arial" w:cs="Arial"/>
          <w:lang w:val="en-GB"/>
        </w:rPr>
        <w:t>4.99</w:t>
      </w:r>
    </w:p>
    <w:p w14:paraId="64D14867" w14:textId="632660D6" w:rsidR="00146142" w:rsidRPr="00ED039E" w:rsidRDefault="00146142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8" w14:textId="77777777" w:rsidR="000E25B8" w:rsidRDefault="000E25B8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9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A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B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C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D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E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6F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70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71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72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73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74" w14:textId="77777777" w:rsidR="001947E4" w:rsidRDefault="001947E4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3B4497ED" w14:textId="77777777" w:rsidR="00ED039E" w:rsidRDefault="00ED039E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7E92C49B" w14:textId="77777777" w:rsidR="00ED039E" w:rsidRDefault="00ED039E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506DC268" w14:textId="77777777" w:rsidR="00ED039E" w:rsidRDefault="00ED039E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1B0C56E8" w14:textId="77777777" w:rsidR="00ED039E" w:rsidRDefault="00ED039E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0DA95254" w14:textId="77777777" w:rsidR="00ED039E" w:rsidRDefault="00ED039E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1C637814" w14:textId="77777777" w:rsidR="00ED039E" w:rsidRDefault="00ED039E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75" w14:textId="33C80B3A" w:rsidR="008E4A0D" w:rsidRDefault="00653639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  <w:r w:rsidRPr="00146142">
        <w:rPr>
          <w:rFonts w:ascii="Arial" w:hAnsi="Arial" w:cs="Arial"/>
          <w:u w:val="single"/>
          <w:lang w:val="en-GB"/>
        </w:rPr>
        <w:t>TIMBER</w:t>
      </w:r>
    </w:p>
    <w:p w14:paraId="64D14876" w14:textId="77777777" w:rsidR="00653639" w:rsidRPr="000E25B8" w:rsidRDefault="00653639" w:rsidP="00653639">
      <w:pPr>
        <w:pStyle w:val="NoSpacing"/>
        <w:ind w:right="-208"/>
        <w:rPr>
          <w:rFonts w:ascii="Arial" w:hAnsi="Arial" w:cs="Arial"/>
          <w:sz w:val="16"/>
          <w:szCs w:val="16"/>
          <w:u w:val="single"/>
          <w:lang w:val="en-GB"/>
        </w:rPr>
      </w:pPr>
      <w:r w:rsidRPr="000E25B8">
        <w:rPr>
          <w:rFonts w:ascii="Arial" w:hAnsi="Arial" w:cs="Arial"/>
          <w:sz w:val="16"/>
          <w:szCs w:val="16"/>
          <w:u w:val="single"/>
          <w:lang w:val="en-GB"/>
        </w:rPr>
        <w:t xml:space="preserve"> </w:t>
      </w:r>
    </w:p>
    <w:p w14:paraId="64D14877" w14:textId="77777777" w:rsidR="00653639" w:rsidRPr="00146142" w:rsidRDefault="00653639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  <w:r w:rsidRPr="00146142">
        <w:rPr>
          <w:rFonts w:ascii="Arial" w:hAnsi="Arial" w:cs="Arial"/>
          <w:u w:val="single"/>
          <w:lang w:val="en-GB"/>
        </w:rPr>
        <w:t>FEATHER EDGE BOARDS</w:t>
      </w:r>
    </w:p>
    <w:p w14:paraId="64D14878" w14:textId="2E9F6DC2" w:rsidR="00653639" w:rsidRPr="00146142" w:rsidRDefault="00DB50A0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’</w:t>
      </w:r>
      <w:r>
        <w:rPr>
          <w:rFonts w:ascii="Arial" w:hAnsi="Arial" w:cs="Arial"/>
          <w:lang w:val="en-GB"/>
        </w:rPr>
        <w:tab/>
        <w:t>900m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00AC0">
        <w:rPr>
          <w:rFonts w:ascii="Arial" w:hAnsi="Arial" w:cs="Arial"/>
          <w:lang w:val="en-GB"/>
        </w:rPr>
        <w:tab/>
      </w:r>
      <w:r w:rsidR="002A43ED">
        <w:rPr>
          <w:rFonts w:ascii="Arial" w:hAnsi="Arial" w:cs="Arial"/>
          <w:lang w:val="en-GB"/>
        </w:rPr>
        <w:t>£1.</w:t>
      </w:r>
      <w:r w:rsidR="00697954">
        <w:rPr>
          <w:rFonts w:ascii="Arial" w:hAnsi="Arial" w:cs="Arial"/>
          <w:lang w:val="en-GB"/>
        </w:rPr>
        <w:t>20</w:t>
      </w:r>
    </w:p>
    <w:p w14:paraId="64D14879" w14:textId="4EDF2894" w:rsidR="00653639" w:rsidRPr="00146142" w:rsidRDefault="00DB50A0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’</w:t>
      </w:r>
      <w:r>
        <w:rPr>
          <w:rFonts w:ascii="Arial" w:hAnsi="Arial" w:cs="Arial"/>
          <w:lang w:val="en-GB"/>
        </w:rPr>
        <w:tab/>
        <w:t>1200m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00AC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£</w:t>
      </w:r>
      <w:r w:rsidR="002A43ED">
        <w:rPr>
          <w:rFonts w:ascii="Arial" w:hAnsi="Arial" w:cs="Arial"/>
          <w:lang w:val="en-GB"/>
        </w:rPr>
        <w:t>1.</w:t>
      </w:r>
      <w:r w:rsidR="00697954">
        <w:rPr>
          <w:rFonts w:ascii="Arial" w:hAnsi="Arial" w:cs="Arial"/>
          <w:lang w:val="en-GB"/>
        </w:rPr>
        <w:t>40</w:t>
      </w:r>
    </w:p>
    <w:p w14:paraId="64D1487A" w14:textId="25D2F55D" w:rsidR="00653639" w:rsidRPr="00146142" w:rsidRDefault="00DB50A0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’</w:t>
      </w:r>
      <w:r>
        <w:rPr>
          <w:rFonts w:ascii="Arial" w:hAnsi="Arial" w:cs="Arial"/>
          <w:lang w:val="en-GB"/>
        </w:rPr>
        <w:tab/>
        <w:t>1500m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00AC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£</w:t>
      </w:r>
      <w:r w:rsidR="002A43ED">
        <w:rPr>
          <w:rFonts w:ascii="Arial" w:hAnsi="Arial" w:cs="Arial"/>
          <w:lang w:val="en-GB"/>
        </w:rPr>
        <w:t>1.</w:t>
      </w:r>
      <w:r w:rsidR="00697954">
        <w:rPr>
          <w:rFonts w:ascii="Arial" w:hAnsi="Arial" w:cs="Arial"/>
          <w:lang w:val="en-GB"/>
        </w:rPr>
        <w:t>60</w:t>
      </w:r>
    </w:p>
    <w:p w14:paraId="64D1487B" w14:textId="3B711AFA" w:rsidR="00653639" w:rsidRPr="00146142" w:rsidRDefault="00DB50A0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’</w:t>
      </w:r>
      <w:r>
        <w:rPr>
          <w:rFonts w:ascii="Arial" w:hAnsi="Arial" w:cs="Arial"/>
          <w:lang w:val="en-GB"/>
        </w:rPr>
        <w:tab/>
        <w:t>1800m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00AC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£</w:t>
      </w:r>
      <w:r w:rsidR="002A43ED">
        <w:rPr>
          <w:rFonts w:ascii="Arial" w:hAnsi="Arial" w:cs="Arial"/>
          <w:lang w:val="en-GB"/>
        </w:rPr>
        <w:t>1.</w:t>
      </w:r>
      <w:r w:rsidR="00697954">
        <w:rPr>
          <w:rFonts w:ascii="Arial" w:hAnsi="Arial" w:cs="Arial"/>
          <w:lang w:val="en-GB"/>
        </w:rPr>
        <w:t>80</w:t>
      </w:r>
    </w:p>
    <w:p w14:paraId="64D1487C" w14:textId="43511B0A" w:rsidR="00653639" w:rsidRDefault="00653639" w:rsidP="00653639">
      <w:pPr>
        <w:pStyle w:val="NoSpacing"/>
        <w:ind w:right="-208"/>
        <w:rPr>
          <w:rFonts w:ascii="Arial" w:hAnsi="Arial" w:cs="Arial"/>
          <w:lang w:val="en-GB"/>
        </w:rPr>
      </w:pPr>
    </w:p>
    <w:p w14:paraId="64D1487D" w14:textId="77777777" w:rsidR="00DB50A0" w:rsidRPr="00C00AC0" w:rsidRDefault="00DB50A0" w:rsidP="00653639">
      <w:pPr>
        <w:pStyle w:val="NoSpacing"/>
        <w:ind w:right="-208"/>
        <w:rPr>
          <w:rFonts w:ascii="Arial" w:hAnsi="Arial" w:cs="Arial"/>
          <w:sz w:val="8"/>
          <w:szCs w:val="8"/>
          <w:lang w:val="en-GB"/>
        </w:rPr>
      </w:pPr>
    </w:p>
    <w:p w14:paraId="64D1487E" w14:textId="31FF6524" w:rsidR="00DB50A0" w:rsidRDefault="00DB50A0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’</w:t>
      </w:r>
      <w:r>
        <w:rPr>
          <w:rFonts w:ascii="Arial" w:hAnsi="Arial" w:cs="Arial"/>
          <w:lang w:val="en-GB"/>
        </w:rPr>
        <w:tab/>
        <w:t>1828mm  (2”x1”)</w:t>
      </w:r>
      <w:r w:rsidR="00C00AC0">
        <w:rPr>
          <w:rFonts w:ascii="Arial" w:hAnsi="Arial" w:cs="Arial"/>
          <w:lang w:val="en-GB"/>
        </w:rPr>
        <w:t>(50x22mm)</w:t>
      </w:r>
      <w:r>
        <w:rPr>
          <w:rFonts w:ascii="Arial" w:hAnsi="Arial" w:cs="Arial"/>
          <w:lang w:val="en-GB"/>
        </w:rPr>
        <w:tab/>
        <w:t>£</w:t>
      </w:r>
      <w:r w:rsidR="00697954">
        <w:rPr>
          <w:rFonts w:ascii="Arial" w:hAnsi="Arial" w:cs="Arial"/>
          <w:lang w:val="en-GB"/>
        </w:rPr>
        <w:t>2.50</w:t>
      </w:r>
    </w:p>
    <w:p w14:paraId="0010961A" w14:textId="3FA8B012" w:rsidR="002A43ED" w:rsidRPr="00146142" w:rsidRDefault="00211264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’</w:t>
      </w:r>
      <w:r>
        <w:rPr>
          <w:rFonts w:ascii="Arial" w:hAnsi="Arial" w:cs="Arial"/>
          <w:lang w:val="en-GB"/>
        </w:rPr>
        <w:tab/>
        <w:t>1828mm  (47x35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</w:t>
      </w:r>
      <w:r w:rsidR="00697954">
        <w:rPr>
          <w:rFonts w:ascii="Arial" w:hAnsi="Arial" w:cs="Arial"/>
          <w:lang w:val="en-GB"/>
        </w:rPr>
        <w:t>2.50</w:t>
      </w:r>
    </w:p>
    <w:p w14:paraId="64D1487F" w14:textId="77777777" w:rsidR="00653639" w:rsidRPr="000E25B8" w:rsidRDefault="00653639" w:rsidP="00653639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80" w14:textId="0B212130" w:rsidR="00653639" w:rsidRPr="00146142" w:rsidRDefault="00467EFF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100x</w:t>
      </w:r>
      <w:r w:rsidR="00653639" w:rsidRPr="00146142">
        <w:rPr>
          <w:rFonts w:ascii="Arial" w:hAnsi="Arial" w:cs="Arial"/>
          <w:u w:val="single"/>
          <w:lang w:val="en-GB"/>
        </w:rPr>
        <w:t>1</w:t>
      </w:r>
      <w:r w:rsidR="00E27511">
        <w:rPr>
          <w:rFonts w:ascii="Arial" w:hAnsi="Arial" w:cs="Arial"/>
          <w:u w:val="single"/>
          <w:lang w:val="en-GB"/>
        </w:rPr>
        <w:t>0mm</w:t>
      </w:r>
      <w:r w:rsidR="00653639" w:rsidRPr="00146142">
        <w:rPr>
          <w:rFonts w:ascii="Arial" w:hAnsi="Arial" w:cs="Arial"/>
          <w:u w:val="single"/>
          <w:lang w:val="en-GB"/>
        </w:rPr>
        <w:t xml:space="preserve"> BOARDS</w:t>
      </w:r>
    </w:p>
    <w:p w14:paraId="64D14881" w14:textId="07C03E58" w:rsidR="00653639" w:rsidRPr="00146142" w:rsidRDefault="00653639" w:rsidP="00653639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3’</w:t>
      </w:r>
      <w:r w:rsidRPr="00146142">
        <w:rPr>
          <w:rFonts w:ascii="Arial" w:hAnsi="Arial" w:cs="Arial"/>
          <w:lang w:val="en-GB"/>
        </w:rPr>
        <w:tab/>
        <w:t>900mm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  <w:t>£</w:t>
      </w:r>
      <w:r w:rsidR="00697954">
        <w:rPr>
          <w:rFonts w:ascii="Arial" w:hAnsi="Arial" w:cs="Arial"/>
          <w:lang w:val="en-GB"/>
        </w:rPr>
        <w:t>1.60</w:t>
      </w:r>
      <w:bookmarkStart w:id="0" w:name="_GoBack"/>
      <w:bookmarkEnd w:id="0"/>
    </w:p>
    <w:p w14:paraId="64D14882" w14:textId="5AD9D266" w:rsidR="00653639" w:rsidRPr="00146142" w:rsidRDefault="00653639" w:rsidP="00653639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4’</w:t>
      </w:r>
      <w:r w:rsidRPr="00146142">
        <w:rPr>
          <w:rFonts w:ascii="Arial" w:hAnsi="Arial" w:cs="Arial"/>
          <w:lang w:val="en-GB"/>
        </w:rPr>
        <w:tab/>
        <w:t>1200mm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  <w:t>£</w:t>
      </w:r>
      <w:r w:rsidR="00D5206D">
        <w:rPr>
          <w:rFonts w:ascii="Arial" w:hAnsi="Arial" w:cs="Arial"/>
          <w:lang w:val="en-GB"/>
        </w:rPr>
        <w:t>1.</w:t>
      </w:r>
      <w:r w:rsidR="00697954">
        <w:rPr>
          <w:rFonts w:ascii="Arial" w:hAnsi="Arial" w:cs="Arial"/>
          <w:lang w:val="en-GB"/>
        </w:rPr>
        <w:t>70</w:t>
      </w:r>
    </w:p>
    <w:p w14:paraId="64D14883" w14:textId="7BC8F36F" w:rsidR="00653639" w:rsidRPr="00146142" w:rsidRDefault="00653639" w:rsidP="00653639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5’</w:t>
      </w:r>
      <w:r w:rsidRPr="00146142">
        <w:rPr>
          <w:rFonts w:ascii="Arial" w:hAnsi="Arial" w:cs="Arial"/>
          <w:lang w:val="en-GB"/>
        </w:rPr>
        <w:tab/>
        <w:t>1500mm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  <w:t>£</w:t>
      </w:r>
      <w:r w:rsidR="001666A8">
        <w:rPr>
          <w:rFonts w:ascii="Arial" w:hAnsi="Arial" w:cs="Arial"/>
          <w:lang w:val="en-GB"/>
        </w:rPr>
        <w:t>1.</w:t>
      </w:r>
      <w:r w:rsidR="00697954">
        <w:rPr>
          <w:rFonts w:ascii="Arial" w:hAnsi="Arial" w:cs="Arial"/>
          <w:lang w:val="en-GB"/>
        </w:rPr>
        <w:t>80</w:t>
      </w:r>
    </w:p>
    <w:p w14:paraId="64D14885" w14:textId="1614B17B" w:rsidR="00653639" w:rsidRPr="00146142" w:rsidRDefault="00653639" w:rsidP="00653639">
      <w:pPr>
        <w:pStyle w:val="NoSpacing"/>
        <w:ind w:right="-208"/>
        <w:rPr>
          <w:rFonts w:ascii="Arial" w:hAnsi="Arial" w:cs="Arial"/>
          <w:lang w:val="en-GB"/>
        </w:rPr>
      </w:pPr>
      <w:r w:rsidRPr="00146142">
        <w:rPr>
          <w:rFonts w:ascii="Arial" w:hAnsi="Arial" w:cs="Arial"/>
          <w:lang w:val="en-GB"/>
        </w:rPr>
        <w:t>6’</w:t>
      </w:r>
      <w:r w:rsidRPr="00146142">
        <w:rPr>
          <w:rFonts w:ascii="Arial" w:hAnsi="Arial" w:cs="Arial"/>
          <w:lang w:val="en-GB"/>
        </w:rPr>
        <w:tab/>
        <w:t>1800mm</w:t>
      </w:r>
      <w:r w:rsidRPr="00146142">
        <w:rPr>
          <w:rFonts w:ascii="Arial" w:hAnsi="Arial" w:cs="Arial"/>
          <w:lang w:val="en-GB"/>
        </w:rPr>
        <w:tab/>
      </w:r>
      <w:r w:rsidRPr="00146142">
        <w:rPr>
          <w:rFonts w:ascii="Arial" w:hAnsi="Arial" w:cs="Arial"/>
          <w:lang w:val="en-GB"/>
        </w:rPr>
        <w:tab/>
        <w:t>£1</w:t>
      </w:r>
      <w:r w:rsidR="001666A8">
        <w:rPr>
          <w:rFonts w:ascii="Arial" w:hAnsi="Arial" w:cs="Arial"/>
          <w:lang w:val="en-GB"/>
        </w:rPr>
        <w:t>.</w:t>
      </w:r>
      <w:r w:rsidR="00697954">
        <w:rPr>
          <w:rFonts w:ascii="Arial" w:hAnsi="Arial" w:cs="Arial"/>
          <w:lang w:val="en-GB"/>
        </w:rPr>
        <w:t>90</w:t>
      </w:r>
    </w:p>
    <w:p w14:paraId="64D14886" w14:textId="77777777" w:rsidR="00653639" w:rsidRPr="000E25B8" w:rsidRDefault="00653639" w:rsidP="00653639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8E" w14:textId="49348FC5" w:rsidR="00653639" w:rsidRPr="000F4F14" w:rsidRDefault="00653639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</w:p>
    <w:p w14:paraId="64D1488F" w14:textId="77777777" w:rsidR="000E25B8" w:rsidRPr="000E25B8" w:rsidRDefault="000E25B8" w:rsidP="00653639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90" w14:textId="77777777" w:rsidR="000E25B8" w:rsidRDefault="000E25B8" w:rsidP="00653639">
      <w:pPr>
        <w:pStyle w:val="NoSpacing"/>
        <w:ind w:right="-208"/>
        <w:rPr>
          <w:rFonts w:ascii="Arial" w:hAnsi="Arial" w:cs="Arial"/>
          <w:u w:val="single"/>
          <w:lang w:val="en-GB"/>
        </w:rPr>
      </w:pPr>
      <w:r w:rsidRPr="000E25B8">
        <w:rPr>
          <w:rFonts w:ascii="Arial" w:hAnsi="Arial" w:cs="Arial"/>
          <w:u w:val="single"/>
          <w:lang w:val="en-GB"/>
        </w:rPr>
        <w:t>PANEL BRACKETS</w:t>
      </w:r>
    </w:p>
    <w:p w14:paraId="64D14891" w14:textId="77777777" w:rsidR="000E25B8" w:rsidRPr="000E25B8" w:rsidRDefault="000E25B8" w:rsidP="00653639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p w14:paraId="64D14892" w14:textId="6C5D73CF" w:rsidR="000E25B8" w:rsidRDefault="000E25B8" w:rsidP="00653639">
      <w:pPr>
        <w:pStyle w:val="NoSpacing"/>
        <w:ind w:right="-208"/>
        <w:rPr>
          <w:rFonts w:ascii="Arial" w:hAnsi="Arial" w:cs="Arial"/>
          <w:lang w:val="en-GB"/>
        </w:rPr>
      </w:pPr>
    </w:p>
    <w:p w14:paraId="64D14893" w14:textId="09339F9F" w:rsidR="000E25B8" w:rsidRDefault="000E25B8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5m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 0.</w:t>
      </w:r>
      <w:r w:rsidR="000F4F14">
        <w:rPr>
          <w:rFonts w:ascii="Arial" w:hAnsi="Arial" w:cs="Arial"/>
          <w:lang w:val="en-GB"/>
        </w:rPr>
        <w:t>60</w:t>
      </w:r>
    </w:p>
    <w:p w14:paraId="64D14894" w14:textId="68597CA3" w:rsidR="000E25B8" w:rsidRDefault="000E25B8" w:rsidP="00653639">
      <w:pPr>
        <w:pStyle w:val="NoSpacing"/>
        <w:ind w:right="-208"/>
        <w:rPr>
          <w:rFonts w:ascii="Arial" w:hAnsi="Arial" w:cs="Arial"/>
          <w:lang w:val="en-GB"/>
        </w:rPr>
      </w:pPr>
    </w:p>
    <w:p w14:paraId="64D14895" w14:textId="7355F1E0" w:rsidR="000E25B8" w:rsidRPr="000E25B8" w:rsidRDefault="000E25B8" w:rsidP="00653639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‘L’ Bracket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 0.</w:t>
      </w:r>
      <w:r w:rsidR="000F4F14">
        <w:rPr>
          <w:rFonts w:ascii="Arial" w:hAnsi="Arial" w:cs="Arial"/>
          <w:lang w:val="en-GB"/>
        </w:rPr>
        <w:t>60</w:t>
      </w:r>
    </w:p>
    <w:p w14:paraId="64D14896" w14:textId="77777777" w:rsidR="00653639" w:rsidRDefault="00771E05" w:rsidP="000154B8">
      <w:pPr>
        <w:pStyle w:val="NoSpacing"/>
        <w:ind w:right="-2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inth Bracke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 2.99</w:t>
      </w:r>
    </w:p>
    <w:p w14:paraId="64D14897" w14:textId="77777777" w:rsidR="000E25B8" w:rsidRPr="000E25B8" w:rsidRDefault="000E25B8" w:rsidP="000154B8">
      <w:pPr>
        <w:pStyle w:val="NoSpacing"/>
        <w:ind w:right="-208"/>
        <w:rPr>
          <w:rFonts w:ascii="Arial" w:hAnsi="Arial" w:cs="Arial"/>
          <w:sz w:val="16"/>
          <w:szCs w:val="16"/>
          <w:lang w:val="en-GB"/>
        </w:rPr>
      </w:pPr>
    </w:p>
    <w:sectPr w:rsidR="000E25B8" w:rsidRPr="000E25B8" w:rsidSect="00EF6504">
      <w:headerReference w:type="default" r:id="rId7"/>
      <w:footerReference w:type="default" r:id="rId8"/>
      <w:pgSz w:w="15840" w:h="12240" w:orient="landscape"/>
      <w:pgMar w:top="75" w:right="720" w:bottom="567" w:left="720" w:header="170" w:footer="0" w:gutter="0"/>
      <w:cols w:num="3" w:space="1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001F" w14:textId="77777777" w:rsidR="00BC1CD9" w:rsidRDefault="00BC1CD9" w:rsidP="000154B8">
      <w:pPr>
        <w:spacing w:after="0" w:line="240" w:lineRule="auto"/>
      </w:pPr>
      <w:r>
        <w:separator/>
      </w:r>
    </w:p>
  </w:endnote>
  <w:endnote w:type="continuationSeparator" w:id="0">
    <w:p w14:paraId="391E5BC8" w14:textId="77777777" w:rsidR="00BC1CD9" w:rsidRDefault="00BC1CD9" w:rsidP="0001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489E" w14:textId="77777777" w:rsidR="00A85324" w:rsidRDefault="00A85324" w:rsidP="00A85324">
    <w:pPr>
      <w:pStyle w:val="Footer"/>
      <w:jc w:val="center"/>
    </w:pPr>
    <w:r>
      <w:t>ALL PRICES INCLUDE V.A.T</w:t>
    </w:r>
  </w:p>
  <w:p w14:paraId="64D1489F" w14:textId="77777777" w:rsidR="00A85324" w:rsidRDefault="00A8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849C" w14:textId="77777777" w:rsidR="00BC1CD9" w:rsidRDefault="00BC1CD9" w:rsidP="000154B8">
      <w:pPr>
        <w:spacing w:after="0" w:line="240" w:lineRule="auto"/>
      </w:pPr>
      <w:r>
        <w:separator/>
      </w:r>
    </w:p>
  </w:footnote>
  <w:footnote w:type="continuationSeparator" w:id="0">
    <w:p w14:paraId="18238BFC" w14:textId="77777777" w:rsidR="00BC1CD9" w:rsidRDefault="00BC1CD9" w:rsidP="0001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489C" w14:textId="77777777" w:rsidR="000154B8" w:rsidRPr="000154B8" w:rsidRDefault="000154B8" w:rsidP="000154B8">
    <w:pPr>
      <w:pStyle w:val="Header"/>
      <w:jc w:val="center"/>
      <w:rPr>
        <w:rFonts w:ascii="Comic Sans MS" w:hAnsi="Comic Sans MS"/>
        <w:sz w:val="28"/>
        <w:szCs w:val="28"/>
      </w:rPr>
    </w:pPr>
    <w:r w:rsidRPr="000154B8">
      <w:rPr>
        <w:rFonts w:ascii="Comic Sans MS" w:hAnsi="Comic Sans MS"/>
        <w:sz w:val="28"/>
        <w:szCs w:val="28"/>
      </w:rPr>
      <w:t>JS DISCOUNTS – 01246 455105</w:t>
    </w:r>
  </w:p>
  <w:p w14:paraId="64D1489D" w14:textId="77777777" w:rsidR="000154B8" w:rsidRPr="00EF6504" w:rsidRDefault="000154B8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B8"/>
    <w:rsid w:val="00002A9A"/>
    <w:rsid w:val="0000362F"/>
    <w:rsid w:val="000154B8"/>
    <w:rsid w:val="000350E5"/>
    <w:rsid w:val="00065A0A"/>
    <w:rsid w:val="000836B2"/>
    <w:rsid w:val="000B67D4"/>
    <w:rsid w:val="000B764A"/>
    <w:rsid w:val="000C5964"/>
    <w:rsid w:val="000D0735"/>
    <w:rsid w:val="000E25B8"/>
    <w:rsid w:val="000F28AC"/>
    <w:rsid w:val="000F4F14"/>
    <w:rsid w:val="001042E9"/>
    <w:rsid w:val="00112821"/>
    <w:rsid w:val="001224FF"/>
    <w:rsid w:val="00146142"/>
    <w:rsid w:val="00151EFE"/>
    <w:rsid w:val="001666A8"/>
    <w:rsid w:val="001701A2"/>
    <w:rsid w:val="001947E4"/>
    <w:rsid w:val="001A6EC6"/>
    <w:rsid w:val="001C56D6"/>
    <w:rsid w:val="001D412C"/>
    <w:rsid w:val="001E0F34"/>
    <w:rsid w:val="00201205"/>
    <w:rsid w:val="00211264"/>
    <w:rsid w:val="00230238"/>
    <w:rsid w:val="00285C47"/>
    <w:rsid w:val="002A43ED"/>
    <w:rsid w:val="002D72BD"/>
    <w:rsid w:val="003006D3"/>
    <w:rsid w:val="00341181"/>
    <w:rsid w:val="00377EBB"/>
    <w:rsid w:val="00397FD7"/>
    <w:rsid w:val="003A00DA"/>
    <w:rsid w:val="003C0D52"/>
    <w:rsid w:val="003D11B6"/>
    <w:rsid w:val="004403BA"/>
    <w:rsid w:val="00460DFE"/>
    <w:rsid w:val="00467EFF"/>
    <w:rsid w:val="004819D6"/>
    <w:rsid w:val="004C199B"/>
    <w:rsid w:val="005008CA"/>
    <w:rsid w:val="00533CA1"/>
    <w:rsid w:val="00553F98"/>
    <w:rsid w:val="005A4623"/>
    <w:rsid w:val="005B4614"/>
    <w:rsid w:val="005D62A3"/>
    <w:rsid w:val="0061260A"/>
    <w:rsid w:val="006219AB"/>
    <w:rsid w:val="0062656F"/>
    <w:rsid w:val="00632517"/>
    <w:rsid w:val="006414C1"/>
    <w:rsid w:val="00642066"/>
    <w:rsid w:val="00646581"/>
    <w:rsid w:val="00653639"/>
    <w:rsid w:val="00670A30"/>
    <w:rsid w:val="00685087"/>
    <w:rsid w:val="0069567B"/>
    <w:rsid w:val="00697954"/>
    <w:rsid w:val="006A5715"/>
    <w:rsid w:val="006C710F"/>
    <w:rsid w:val="007127F0"/>
    <w:rsid w:val="00744C19"/>
    <w:rsid w:val="00745431"/>
    <w:rsid w:val="00750E8F"/>
    <w:rsid w:val="00771E05"/>
    <w:rsid w:val="007857A7"/>
    <w:rsid w:val="007A1402"/>
    <w:rsid w:val="007C54B5"/>
    <w:rsid w:val="007D22AA"/>
    <w:rsid w:val="0083332E"/>
    <w:rsid w:val="008646B1"/>
    <w:rsid w:val="008B21DC"/>
    <w:rsid w:val="008C758E"/>
    <w:rsid w:val="008E4A0D"/>
    <w:rsid w:val="009040BF"/>
    <w:rsid w:val="00923DF7"/>
    <w:rsid w:val="009277A1"/>
    <w:rsid w:val="009445A4"/>
    <w:rsid w:val="009820EE"/>
    <w:rsid w:val="009A01C1"/>
    <w:rsid w:val="009A1A9C"/>
    <w:rsid w:val="009C1E24"/>
    <w:rsid w:val="00A13BD7"/>
    <w:rsid w:val="00A614BA"/>
    <w:rsid w:val="00A85324"/>
    <w:rsid w:val="00B00604"/>
    <w:rsid w:val="00B10C01"/>
    <w:rsid w:val="00B849B6"/>
    <w:rsid w:val="00BC1057"/>
    <w:rsid w:val="00BC1CD9"/>
    <w:rsid w:val="00BE0BE7"/>
    <w:rsid w:val="00C00AC0"/>
    <w:rsid w:val="00C36454"/>
    <w:rsid w:val="00C4688A"/>
    <w:rsid w:val="00CA6575"/>
    <w:rsid w:val="00CE12B6"/>
    <w:rsid w:val="00CF4C1A"/>
    <w:rsid w:val="00CF7A86"/>
    <w:rsid w:val="00D51AF3"/>
    <w:rsid w:val="00D5206D"/>
    <w:rsid w:val="00DA6372"/>
    <w:rsid w:val="00DA648D"/>
    <w:rsid w:val="00DB50A0"/>
    <w:rsid w:val="00DC6A0E"/>
    <w:rsid w:val="00DC7199"/>
    <w:rsid w:val="00DF5190"/>
    <w:rsid w:val="00DF658C"/>
    <w:rsid w:val="00E03734"/>
    <w:rsid w:val="00E0735E"/>
    <w:rsid w:val="00E27511"/>
    <w:rsid w:val="00E34376"/>
    <w:rsid w:val="00E34C38"/>
    <w:rsid w:val="00E359A6"/>
    <w:rsid w:val="00E44428"/>
    <w:rsid w:val="00E875D9"/>
    <w:rsid w:val="00E955A3"/>
    <w:rsid w:val="00EA7D54"/>
    <w:rsid w:val="00ED039E"/>
    <w:rsid w:val="00ED03F5"/>
    <w:rsid w:val="00ED61D2"/>
    <w:rsid w:val="00EF6504"/>
    <w:rsid w:val="00F32ED0"/>
    <w:rsid w:val="00F620CF"/>
    <w:rsid w:val="00F62206"/>
    <w:rsid w:val="00F71B59"/>
    <w:rsid w:val="00F7653D"/>
    <w:rsid w:val="00F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1481C"/>
  <w15:docId w15:val="{B82EA60E-B4F1-4B91-8920-FB792628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B8"/>
  </w:style>
  <w:style w:type="paragraph" w:styleId="Footer">
    <w:name w:val="footer"/>
    <w:basedOn w:val="Normal"/>
    <w:link w:val="FooterChar"/>
    <w:uiPriority w:val="99"/>
    <w:unhideWhenUsed/>
    <w:rsid w:val="0001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B8"/>
  </w:style>
  <w:style w:type="paragraph" w:styleId="BalloonText">
    <w:name w:val="Balloon Text"/>
    <w:basedOn w:val="Normal"/>
    <w:link w:val="BalloonTextChar"/>
    <w:uiPriority w:val="99"/>
    <w:semiHidden/>
    <w:unhideWhenUsed/>
    <w:rsid w:val="0001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FC2C-276C-2F40-B5A8-BE7BA22A18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s Discounts</cp:lastModifiedBy>
  <cp:revision>2</cp:revision>
  <cp:lastPrinted>2015-05-25T09:44:00Z</cp:lastPrinted>
  <dcterms:created xsi:type="dcterms:W3CDTF">2022-06-09T14:25:00Z</dcterms:created>
  <dcterms:modified xsi:type="dcterms:W3CDTF">2022-06-09T14:25:00Z</dcterms:modified>
</cp:coreProperties>
</file>